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E9BB" w14:textId="41F6ADD6" w:rsidR="00BC368B" w:rsidRPr="001E4045" w:rsidRDefault="001E4045">
      <w:pPr>
        <w:rPr>
          <w:noProof/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3DB47A5" wp14:editId="7D316167">
            <wp:extent cx="5029200" cy="2868323"/>
            <wp:effectExtent l="0" t="0" r="0" b="8255"/>
            <wp:docPr id="166077385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97" cy="287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AD1FFF">
        <w:rPr>
          <w:noProof/>
        </w:rPr>
        <w:drawing>
          <wp:inline distT="0" distB="0" distL="0" distR="0" wp14:anchorId="5ABDB349" wp14:editId="3A2165BC">
            <wp:extent cx="5248275" cy="3675904"/>
            <wp:effectExtent l="0" t="0" r="0" b="1270"/>
            <wp:docPr id="21173832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832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6501" cy="37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5971D" wp14:editId="14476CAF">
            <wp:extent cx="13716000" cy="9144000"/>
            <wp:effectExtent l="0" t="0" r="0" b="0"/>
            <wp:docPr id="43348420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368B" w:rsidRPr="001E40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FF"/>
    <w:rsid w:val="00133FA0"/>
    <w:rsid w:val="001E4045"/>
    <w:rsid w:val="00771FEF"/>
    <w:rsid w:val="009373B8"/>
    <w:rsid w:val="00AD1FFF"/>
    <w:rsid w:val="00B30CFD"/>
    <w:rsid w:val="00B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230B"/>
  <w15:chartTrackingRefBased/>
  <w15:docId w15:val="{B925FFEF-EDBB-45D6-BDEE-0AA78C5C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D1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1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1F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1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1F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1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1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1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1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D1F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D1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D1F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D1FF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D1FF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D1FF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D1FF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D1FF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D1F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D1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D1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D1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D1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D1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D1FF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D1FF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D1FF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D1F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D1FF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D1F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C7BF-1CC3-4272-9632-004B7A5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Makri</dc:creator>
  <cp:keywords/>
  <dc:description/>
  <cp:lastModifiedBy>Konstantina Makri</cp:lastModifiedBy>
  <cp:revision>2</cp:revision>
  <dcterms:created xsi:type="dcterms:W3CDTF">2025-07-08T18:10:00Z</dcterms:created>
  <dcterms:modified xsi:type="dcterms:W3CDTF">2025-07-08T18:29:00Z</dcterms:modified>
</cp:coreProperties>
</file>